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ADB6" w14:textId="77777777" w:rsidR="0010676A" w:rsidRDefault="0010676A" w:rsidP="00C405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0676A">
        <w:rPr>
          <w:noProof/>
        </w:rPr>
        <w:drawing>
          <wp:inline distT="0" distB="0" distL="0" distR="0" wp14:anchorId="6426E400" wp14:editId="4305B808">
            <wp:extent cx="2647950" cy="54717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334" b="30333"/>
                    <a:stretch/>
                  </pic:blipFill>
                  <pic:spPr bwMode="auto">
                    <a:xfrm>
                      <a:off x="0" y="0"/>
                      <a:ext cx="2690648" cy="55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4DA16" w14:textId="77777777" w:rsidR="00C40520" w:rsidRPr="00E07D59" w:rsidRDefault="00C40520" w:rsidP="00C405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D59">
        <w:rPr>
          <w:rFonts w:ascii="Times New Roman" w:hAnsi="Times New Roman" w:cs="Times New Roman"/>
          <w:b/>
          <w:sz w:val="36"/>
          <w:szCs w:val="36"/>
          <w:u w:val="single"/>
        </w:rPr>
        <w:t>Initial Meeting Contact Information</w:t>
      </w:r>
    </w:p>
    <w:p w14:paraId="497F55F5" w14:textId="77777777" w:rsidR="00C40520" w:rsidRDefault="00C40520" w:rsidP="00C405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117B49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            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_</w:t>
      </w:r>
    </w:p>
    <w:p w14:paraId="7AB36CD8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: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_</w:t>
      </w:r>
    </w:p>
    <w:p w14:paraId="506385B1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/City:      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_</w:t>
      </w:r>
    </w:p>
    <w:p w14:paraId="150CAE72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/Zip Code: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_</w:t>
      </w:r>
    </w:p>
    <w:p w14:paraId="228D0868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: </w:t>
      </w:r>
      <w:r w:rsidR="0010676A">
        <w:rPr>
          <w:rFonts w:ascii="Times New Roman" w:hAnsi="Times New Roman" w:cs="Times New Roman"/>
          <w:sz w:val="24"/>
          <w:szCs w:val="24"/>
        </w:rPr>
        <w:t>(Home) ____</w:t>
      </w:r>
      <w:r w:rsidR="00A27E0D">
        <w:rPr>
          <w:rFonts w:ascii="Times New Roman" w:hAnsi="Times New Roman" w:cs="Times New Roman"/>
          <w:sz w:val="24"/>
          <w:szCs w:val="24"/>
        </w:rPr>
        <w:t>________</w:t>
      </w:r>
      <w:r w:rsidR="0010676A">
        <w:rPr>
          <w:rFonts w:ascii="Times New Roman" w:hAnsi="Times New Roman" w:cs="Times New Roman"/>
          <w:sz w:val="24"/>
          <w:szCs w:val="24"/>
        </w:rPr>
        <w:t>________________ (Cell</w:t>
      </w:r>
      <w:r>
        <w:rPr>
          <w:rFonts w:ascii="Times New Roman" w:hAnsi="Times New Roman" w:cs="Times New Roman"/>
          <w:sz w:val="24"/>
          <w:szCs w:val="24"/>
        </w:rPr>
        <w:t>) ________</w:t>
      </w:r>
      <w:r w:rsidR="00A27E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27E0D">
        <w:rPr>
          <w:rFonts w:ascii="Times New Roman" w:hAnsi="Times New Roman" w:cs="Times New Roman"/>
          <w:sz w:val="24"/>
          <w:szCs w:val="24"/>
        </w:rPr>
        <w:t>____</w:t>
      </w:r>
    </w:p>
    <w:p w14:paraId="17885214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: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</w:t>
      </w:r>
    </w:p>
    <w:p w14:paraId="63C18A00" w14:textId="77777777" w:rsidR="009919B1" w:rsidRDefault="0010676A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Contact:</w:t>
      </w:r>
      <w:r w:rsidR="009919B1">
        <w:rPr>
          <w:rFonts w:ascii="Times New Roman" w:hAnsi="Times New Roman" w:cs="Times New Roman"/>
          <w:sz w:val="24"/>
          <w:szCs w:val="24"/>
        </w:rPr>
        <w:t xml:space="preserve"> (Please check all that apply):</w:t>
      </w:r>
    </w:p>
    <w:p w14:paraId="12D81FCF" w14:textId="77777777" w:rsidR="0010676A" w:rsidRDefault="0010676A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[  ] Home  [  ] Cell</w:t>
      </w:r>
    </w:p>
    <w:p w14:paraId="0848FAB4" w14:textId="77777777" w:rsidR="0010676A" w:rsidRDefault="0010676A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[  ]</w:t>
      </w:r>
    </w:p>
    <w:p w14:paraId="72C68F33" w14:textId="77777777" w:rsidR="0010676A" w:rsidRDefault="0010676A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Time of Contact: [  ] A.M  [  ] P.M  [  ] Specific: _________</w:t>
      </w:r>
      <w:r w:rsidR="00A27E0D">
        <w:rPr>
          <w:rFonts w:ascii="Times New Roman" w:hAnsi="Times New Roman" w:cs="Times New Roman"/>
          <w:sz w:val="24"/>
          <w:szCs w:val="24"/>
        </w:rPr>
        <w:t>___</w:t>
      </w:r>
    </w:p>
    <w:p w14:paraId="46708021" w14:textId="77777777" w:rsidR="009919B1" w:rsidRDefault="009919B1" w:rsidP="00C4052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my initial meeting, I wish to discuss the following:</w:t>
      </w:r>
    </w:p>
    <w:p w14:paraId="64F03B57" w14:textId="77777777" w:rsidR="00060D8D" w:rsidRDefault="00060D8D" w:rsidP="00C4052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F217223" w14:textId="77777777" w:rsidR="00F473A9" w:rsidRDefault="00F473A9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lso interested in the following (Please check all that apply):</w:t>
      </w:r>
    </w:p>
    <w:p w14:paraId="71249A61" w14:textId="77777777" w:rsidR="00936D3C" w:rsidRDefault="00F473A9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S</w:t>
      </w:r>
      <w:r w:rsidR="005E4F9E" w:rsidRPr="00936D3C">
        <w:rPr>
          <w:rFonts w:ascii="Times New Roman" w:hAnsi="Times New Roman" w:cs="Times New Roman"/>
          <w:sz w:val="24"/>
          <w:szCs w:val="24"/>
        </w:rPr>
        <w:t>tarting an investment program</w:t>
      </w:r>
    </w:p>
    <w:p w14:paraId="24436A36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Retirement Planning</w:t>
      </w:r>
    </w:p>
    <w:p w14:paraId="494E4D8B" w14:textId="77777777" w:rsidR="00936D3C" w:rsidRDefault="00936D3C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 Review and Analysis</w:t>
      </w:r>
    </w:p>
    <w:p w14:paraId="5C01A29D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Disability Insurance</w:t>
      </w:r>
    </w:p>
    <w:p w14:paraId="45C84810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Long-Term Care</w:t>
      </w:r>
      <w:r w:rsidR="00936D3C">
        <w:rPr>
          <w:rFonts w:ascii="Times New Roman" w:hAnsi="Times New Roman" w:cs="Times New Roman"/>
          <w:sz w:val="24"/>
          <w:szCs w:val="24"/>
        </w:rPr>
        <w:t xml:space="preserve"> Insurance</w:t>
      </w:r>
    </w:p>
    <w:p w14:paraId="2F815E49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Financial Planning</w:t>
      </w:r>
    </w:p>
    <w:p w14:paraId="110AF382" w14:textId="77777777" w:rsidR="00936D3C" w:rsidRDefault="00936D3C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Funds</w:t>
      </w:r>
    </w:p>
    <w:p w14:paraId="6C2C85A9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Fixed and Variable Annuities</w:t>
      </w:r>
    </w:p>
    <w:p w14:paraId="03109085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Individ</w:t>
      </w:r>
      <w:r w:rsidR="00936D3C">
        <w:rPr>
          <w:rFonts w:ascii="Times New Roman" w:hAnsi="Times New Roman" w:cs="Times New Roman"/>
          <w:sz w:val="24"/>
          <w:szCs w:val="24"/>
        </w:rPr>
        <w:t>ual Retirement Accounts (IRA)</w:t>
      </w:r>
    </w:p>
    <w:p w14:paraId="2D84F5FD" w14:textId="77777777" w:rsidR="00936D3C" w:rsidRDefault="00936D3C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(b)s and/or 401(k)s</w:t>
      </w:r>
    </w:p>
    <w:p w14:paraId="60DDC32D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 xml:space="preserve">College </w:t>
      </w:r>
      <w:r w:rsidR="00936D3C">
        <w:rPr>
          <w:rFonts w:ascii="Times New Roman" w:hAnsi="Times New Roman" w:cs="Times New Roman"/>
          <w:sz w:val="24"/>
          <w:szCs w:val="24"/>
        </w:rPr>
        <w:t>Planning</w:t>
      </w:r>
    </w:p>
    <w:p w14:paraId="36958524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 xml:space="preserve">Asset Management </w:t>
      </w:r>
    </w:p>
    <w:p w14:paraId="21219038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Life Insurance</w:t>
      </w:r>
    </w:p>
    <w:p w14:paraId="1FA67B87" w14:textId="77777777" w:rsidR="005E4F9E" w:rsidRP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Other ____________</w:t>
      </w:r>
      <w:r w:rsidR="002570C1">
        <w:rPr>
          <w:rFonts w:ascii="Times New Roman" w:hAnsi="Times New Roman" w:cs="Times New Roman"/>
          <w:sz w:val="24"/>
          <w:szCs w:val="24"/>
        </w:rPr>
        <w:t>___</w:t>
      </w:r>
      <w:r w:rsidR="00C93047">
        <w:rPr>
          <w:rFonts w:ascii="Times New Roman" w:hAnsi="Times New Roman" w:cs="Times New Roman"/>
          <w:sz w:val="24"/>
          <w:szCs w:val="24"/>
        </w:rPr>
        <w:t>_________</w:t>
      </w:r>
      <w:r w:rsidR="004E658C">
        <w:rPr>
          <w:rFonts w:ascii="Times New Roman" w:hAnsi="Times New Roman" w:cs="Times New Roman"/>
          <w:sz w:val="24"/>
          <w:szCs w:val="24"/>
        </w:rPr>
        <w:t>____________</w:t>
      </w:r>
    </w:p>
    <w:p w14:paraId="50DDB2F3" w14:textId="4F7B5892" w:rsidR="00DA2E2C" w:rsidRPr="00DA2E2C" w:rsidRDefault="00DA2E2C" w:rsidP="00C405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visory Services offered through Capital Analysts, or </w:t>
      </w:r>
      <w:r w:rsidR="00526181">
        <w:rPr>
          <w:rFonts w:ascii="Times New Roman" w:hAnsi="Times New Roman" w:cs="Times New Roman"/>
          <w:sz w:val="16"/>
          <w:szCs w:val="16"/>
        </w:rPr>
        <w:t>Lincoln Investment.</w:t>
      </w:r>
      <w:r>
        <w:rPr>
          <w:rFonts w:ascii="Times New Roman" w:hAnsi="Times New Roman" w:cs="Times New Roman"/>
          <w:sz w:val="16"/>
          <w:szCs w:val="16"/>
        </w:rPr>
        <w:t xml:space="preserve"> Registered Investment Advis</w:t>
      </w:r>
      <w:r w:rsidR="004919A1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s, Securities offered through Lincoln Investment</w:t>
      </w:r>
      <w:r w:rsidR="004919A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Broker/Dealer, Member FINRA/SIPC </w:t>
      </w:r>
      <w:hyperlink r:id="rId9" w:history="1">
        <w:r w:rsidRPr="007F5D7D">
          <w:rPr>
            <w:rStyle w:val="Hyperlink"/>
            <w:rFonts w:ascii="Times New Roman" w:hAnsi="Times New Roman" w:cs="Times New Roman"/>
            <w:sz w:val="16"/>
            <w:szCs w:val="16"/>
          </w:rPr>
          <w:t>www.lincolninvestment.com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Financial Planning Alternatives, Inc. and the above firms are independent</w:t>
      </w:r>
      <w:r w:rsidR="004919A1">
        <w:rPr>
          <w:rFonts w:ascii="Times New Roman" w:hAnsi="Times New Roman" w:cs="Times New Roman"/>
          <w:sz w:val="16"/>
          <w:szCs w:val="16"/>
        </w:rPr>
        <w:t xml:space="preserve"> and</w:t>
      </w:r>
      <w:r>
        <w:rPr>
          <w:rFonts w:ascii="Times New Roman" w:hAnsi="Times New Roman" w:cs="Times New Roman"/>
          <w:sz w:val="16"/>
          <w:szCs w:val="16"/>
        </w:rPr>
        <w:t xml:space="preserve"> non-affiliated</w:t>
      </w:r>
      <w:r w:rsidR="004919A1">
        <w:rPr>
          <w:rFonts w:ascii="Times New Roman" w:hAnsi="Times New Roman" w:cs="Times New Roman"/>
          <w:sz w:val="16"/>
          <w:szCs w:val="16"/>
        </w:rPr>
        <w:t>.</w:t>
      </w:r>
      <w:r w:rsidR="003F3DEB">
        <w:rPr>
          <w:rFonts w:ascii="Times New Roman" w:hAnsi="Times New Roman" w:cs="Times New Roman"/>
          <w:sz w:val="16"/>
          <w:szCs w:val="16"/>
        </w:rPr>
        <w:t xml:space="preserve">   </w:t>
      </w:r>
      <w:r w:rsidR="004636BD">
        <w:rPr>
          <w:rFonts w:ascii="Times New Roman" w:hAnsi="Times New Roman" w:cs="Times New Roman"/>
          <w:sz w:val="16"/>
          <w:szCs w:val="16"/>
        </w:rPr>
        <w:t>5</w:t>
      </w:r>
      <w:r w:rsidR="003F3DEB">
        <w:rPr>
          <w:rFonts w:ascii="Times New Roman" w:hAnsi="Times New Roman" w:cs="Times New Roman"/>
          <w:sz w:val="16"/>
          <w:szCs w:val="16"/>
        </w:rPr>
        <w:t>/</w:t>
      </w:r>
      <w:r w:rsidR="004636BD">
        <w:rPr>
          <w:rFonts w:ascii="Times New Roman" w:hAnsi="Times New Roman" w:cs="Times New Roman"/>
          <w:sz w:val="16"/>
          <w:szCs w:val="16"/>
        </w:rPr>
        <w:t>21</w:t>
      </w:r>
    </w:p>
    <w:sectPr w:rsidR="00DA2E2C" w:rsidRPr="00DA2E2C" w:rsidSect="00204937">
      <w:pgSz w:w="12240" w:h="15840"/>
      <w:pgMar w:top="720" w:right="1440" w:bottom="720" w:left="1440" w:header="720" w:footer="720" w:gutter="0"/>
      <w:pgBorders w:offsetFrom="page">
        <w:top w:val="thickThinMediumGap" w:sz="48" w:space="24" w:color="79DFDD"/>
        <w:left w:val="thickThinMediumGap" w:sz="48" w:space="24" w:color="79DFDD"/>
        <w:bottom w:val="thinThickMediumGap" w:sz="48" w:space="24" w:color="79DFDD"/>
        <w:right w:val="thinThickMediumGap" w:sz="48" w:space="24" w:color="79DFD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4A4F" w14:textId="77777777" w:rsidR="006A674D" w:rsidRDefault="006A674D" w:rsidP="00C40520">
      <w:pPr>
        <w:spacing w:after="0" w:line="240" w:lineRule="auto"/>
      </w:pPr>
      <w:r>
        <w:separator/>
      </w:r>
    </w:p>
  </w:endnote>
  <w:endnote w:type="continuationSeparator" w:id="0">
    <w:p w14:paraId="04CC9514" w14:textId="77777777" w:rsidR="006A674D" w:rsidRDefault="006A674D" w:rsidP="00C4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7267" w14:textId="77777777" w:rsidR="006A674D" w:rsidRDefault="006A674D" w:rsidP="00C40520">
      <w:pPr>
        <w:spacing w:after="0" w:line="240" w:lineRule="auto"/>
      </w:pPr>
      <w:r>
        <w:separator/>
      </w:r>
    </w:p>
  </w:footnote>
  <w:footnote w:type="continuationSeparator" w:id="0">
    <w:p w14:paraId="16C7E941" w14:textId="77777777" w:rsidR="006A674D" w:rsidRDefault="006A674D" w:rsidP="00C4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E21"/>
    <w:multiLevelType w:val="hybridMultilevel"/>
    <w:tmpl w:val="F888185E"/>
    <w:lvl w:ilvl="0" w:tplc="6DB2E4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20"/>
    <w:rsid w:val="00060D8D"/>
    <w:rsid w:val="0010676A"/>
    <w:rsid w:val="00136C78"/>
    <w:rsid w:val="00204937"/>
    <w:rsid w:val="002570C1"/>
    <w:rsid w:val="003225FF"/>
    <w:rsid w:val="00352E95"/>
    <w:rsid w:val="00373543"/>
    <w:rsid w:val="003F3DEB"/>
    <w:rsid w:val="004636BD"/>
    <w:rsid w:val="004919A1"/>
    <w:rsid w:val="00497E24"/>
    <w:rsid w:val="004C1E5F"/>
    <w:rsid w:val="004E658C"/>
    <w:rsid w:val="00526181"/>
    <w:rsid w:val="005E2F53"/>
    <w:rsid w:val="005E4F9E"/>
    <w:rsid w:val="006A674D"/>
    <w:rsid w:val="006B101B"/>
    <w:rsid w:val="006E3113"/>
    <w:rsid w:val="008E366E"/>
    <w:rsid w:val="00936D3C"/>
    <w:rsid w:val="009919B1"/>
    <w:rsid w:val="0099438C"/>
    <w:rsid w:val="00A27E0D"/>
    <w:rsid w:val="00A8677D"/>
    <w:rsid w:val="00B85EBE"/>
    <w:rsid w:val="00C40520"/>
    <w:rsid w:val="00C93047"/>
    <w:rsid w:val="00DA2E2C"/>
    <w:rsid w:val="00DB6C50"/>
    <w:rsid w:val="00E07D59"/>
    <w:rsid w:val="00F4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63163"/>
  <w15:docId w15:val="{C255EE17-9D7A-44AD-A2F3-01AC6F98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20"/>
  </w:style>
  <w:style w:type="paragraph" w:styleId="Footer">
    <w:name w:val="footer"/>
    <w:basedOn w:val="Normal"/>
    <w:link w:val="FooterChar"/>
    <w:uiPriority w:val="99"/>
    <w:unhideWhenUsed/>
    <w:rsid w:val="00C4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20"/>
  </w:style>
  <w:style w:type="character" w:styleId="Hyperlink">
    <w:name w:val="Hyperlink"/>
    <w:basedOn w:val="DefaultParagraphFont"/>
    <w:uiPriority w:val="99"/>
    <w:unhideWhenUsed/>
    <w:rsid w:val="00DA2E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E2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6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colninvest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0EB4-B782-4E6F-93B4-B02CD97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</dc:creator>
  <cp:lastModifiedBy>user</cp:lastModifiedBy>
  <cp:revision>3</cp:revision>
  <cp:lastPrinted>2018-01-16T00:09:00Z</cp:lastPrinted>
  <dcterms:created xsi:type="dcterms:W3CDTF">2018-09-13T14:28:00Z</dcterms:created>
  <dcterms:modified xsi:type="dcterms:W3CDTF">2021-05-10T07:39:00Z</dcterms:modified>
</cp:coreProperties>
</file>